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C6BF" w14:textId="6648D8ED" w:rsidR="003B6A1F" w:rsidRPr="00A3247A" w:rsidRDefault="00F6591D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F191" wp14:editId="078DCEF2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0C34B" w14:textId="77777777" w:rsidR="003B6A1F" w:rsidRPr="003B6A1F" w:rsidRDefault="003B6A1F" w:rsidP="003B6A1F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  <w:t>P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" filled="f" stroked="f">
                <v:textbox>
                  <w:txbxContent>
                    <w:p w14:paraId="0890C34B" w14:textId="77777777" w:rsidR="003B6A1F" w:rsidRPr="003B6A1F" w:rsidRDefault="003B6A1F" w:rsidP="003B6A1F">
                      <w:pPr>
                        <w:rPr>
                          <w:rFonts w:ascii="Arial" w:hAnsi="Arial" w:cs="Arial"/>
                          <w:color w:val="0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4"/>
                        </w:rPr>
                        <w:t>P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84388" wp14:editId="1BA9E9CB">
            <wp:simplePos x="0" y="0"/>
            <wp:positionH relativeFrom="column">
              <wp:posOffset>-55880</wp:posOffset>
            </wp:positionH>
            <wp:positionV relativeFrom="paragraph">
              <wp:posOffset>-194310</wp:posOffset>
            </wp:positionV>
            <wp:extent cx="810895" cy="747395"/>
            <wp:effectExtent l="0" t="0" r="1905" b="0"/>
            <wp:wrapSquare wrapText="bothSides"/>
            <wp:docPr id="1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1F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3B6A1F" w:rsidRPr="00A3247A">
        <w:rPr>
          <w:rFonts w:ascii="Arial" w:hAnsi="Arial" w:cs="Arial"/>
          <w:b/>
          <w:sz w:val="22"/>
          <w:szCs w:val="22"/>
        </w:rPr>
        <w:t xml:space="preserve"> YOUTH ALLIANCE                </w:t>
      </w:r>
    </w:p>
    <w:p w14:paraId="28F587D2" w14:textId="77777777" w:rsidR="003B6A1F" w:rsidRPr="00A3247A" w:rsidRDefault="003B6A1F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 xml:space="preserve">MATCH POSTPONEMENT </w:t>
      </w:r>
      <w:r>
        <w:rPr>
          <w:rFonts w:ascii="Arial" w:hAnsi="Arial" w:cs="Arial"/>
          <w:b/>
          <w:sz w:val="22"/>
          <w:szCs w:val="22"/>
        </w:rPr>
        <w:t>REPORT FORM</w:t>
      </w:r>
    </w:p>
    <w:p w14:paraId="6E6855A2" w14:textId="37833E9F" w:rsidR="003B6A1F" w:rsidRPr="00AD62A8" w:rsidRDefault="00AD62A8" w:rsidP="003B6A1F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</w:t>
      </w:r>
      <w:r w:rsidR="00521FCA">
        <w:rPr>
          <w:rFonts w:ascii="Arial" w:hAnsi="Arial" w:cs="Arial"/>
          <w:b/>
          <w:sz w:val="20"/>
        </w:rPr>
        <w:tab/>
      </w:r>
      <w:r w:rsidR="00521FCA">
        <w:rPr>
          <w:rFonts w:ascii="Arial" w:hAnsi="Arial" w:cs="Arial"/>
          <w:b/>
          <w:sz w:val="20"/>
        </w:rPr>
        <w:tab/>
      </w:r>
      <w:r w:rsidRPr="00AD62A8">
        <w:rPr>
          <w:rFonts w:ascii="Arial" w:hAnsi="Arial" w:cs="Arial"/>
          <w:b/>
          <w:sz w:val="20"/>
          <w:u w:val="single"/>
        </w:rPr>
        <w:t>11</w:t>
      </w:r>
      <w:r w:rsidR="00521FCA">
        <w:rPr>
          <w:rFonts w:ascii="Arial" w:hAnsi="Arial" w:cs="Arial"/>
          <w:b/>
          <w:sz w:val="20"/>
          <w:u w:val="single"/>
        </w:rPr>
        <w:t>v</w:t>
      </w:r>
      <w:r w:rsidRPr="00AD62A8">
        <w:rPr>
          <w:rFonts w:ascii="Arial" w:hAnsi="Arial" w:cs="Arial"/>
          <w:b/>
          <w:sz w:val="20"/>
          <w:u w:val="single"/>
        </w:rPr>
        <w:t>11 FORMAT ONLY</w:t>
      </w:r>
    </w:p>
    <w:p w14:paraId="53595085" w14:textId="14676101" w:rsidR="00BF2FEE" w:rsidRDefault="00BF2FEE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</w:p>
    <w:p w14:paraId="2EA1C6FE" w14:textId="02471C95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USED FOR ALL POSTPONEMENTS EXCEPT THOSE COVERED BY PF1</w:t>
      </w:r>
    </w:p>
    <w:p w14:paraId="3AA25FEF" w14:textId="2339F176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</w:t>
      </w:r>
      <w:r w:rsidR="006C3E36">
        <w:rPr>
          <w:rFonts w:ascii="Arial" w:hAnsi="Arial" w:cs="Arial"/>
          <w:sz w:val="20"/>
        </w:rPr>
        <w:t xml:space="preserve">D FORM MUST BE E-MAILED TO </w:t>
      </w:r>
      <w:hyperlink r:id="rId8" w:history="1">
        <w:r w:rsidR="006C3E36" w:rsidRPr="001F6DB6">
          <w:rPr>
            <w:rStyle w:val="Hyperlink"/>
            <w:rFonts w:ascii="Arial" w:hAnsi="Arial" w:cs="Arial"/>
            <w:sz w:val="20"/>
          </w:rPr>
          <w:t>fixtures@ndyal.co.uk</w:t>
        </w:r>
      </w:hyperlink>
      <w:r w:rsidR="006C3E36">
        <w:rPr>
          <w:rFonts w:ascii="Arial" w:hAnsi="Arial" w:cs="Arial"/>
          <w:sz w:val="20"/>
        </w:rPr>
        <w:t xml:space="preserve"> and </w:t>
      </w:r>
      <w:hyperlink r:id="rId9" w:history="1">
        <w:r w:rsidR="006C3E36" w:rsidRPr="006C3E36">
          <w:rPr>
            <w:rStyle w:val="Hyperlink"/>
            <w:rFonts w:ascii="Arial" w:hAnsi="Arial" w:cs="Arial"/>
            <w:sz w:val="20"/>
          </w:rPr>
          <w:t>general-secretary@ndyal.co.uk</w:t>
        </w:r>
      </w:hyperlink>
      <w:r w:rsidR="006C3E36">
        <w:rPr>
          <w:rFonts w:ascii="Arial" w:hAnsi="Arial" w:cs="Arial"/>
          <w:sz w:val="20"/>
        </w:rPr>
        <w:t xml:space="preserve"> ON</w:t>
      </w:r>
      <w:r>
        <w:rPr>
          <w:rFonts w:ascii="Arial" w:hAnsi="Arial" w:cs="Arial"/>
          <w:sz w:val="20"/>
        </w:rPr>
        <w:t xml:space="preserve"> or BEF</w:t>
      </w:r>
      <w:r w:rsidR="006C3E36">
        <w:rPr>
          <w:rFonts w:ascii="Arial" w:hAnsi="Arial" w:cs="Arial"/>
          <w:sz w:val="20"/>
        </w:rPr>
        <w:t>ORE THE SCHEDULED FIXTURE DATE .BOTH HOME and AWAY TEAM MUST COMPLETE THIS FORM.</w:t>
      </w:r>
    </w:p>
    <w:p w14:paraId="598D9A48" w14:textId="3642A4A7" w:rsidR="00AD62A8" w:rsidRPr="001D19CB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the duty of the home team to inform Match Officials, Opposition Team, Fixtures Secretary and General Secretary without delay.</w:t>
      </w:r>
    </w:p>
    <w:p w14:paraId="2472E652" w14:textId="77777777" w:rsidR="00A97B51" w:rsidRDefault="00A97B51" w:rsidP="00A97B51">
      <w:pPr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1"/>
      </w:tblGrid>
      <w:tr w:rsidR="001D19CB" w14:paraId="3D99EAB4" w14:textId="77777777" w:rsidTr="00822E3D">
        <w:trPr>
          <w:cantSplit/>
          <w:trHeight w:hRule="exact" w:val="409"/>
        </w:trPr>
        <w:tc>
          <w:tcPr>
            <w:tcW w:w="2269" w:type="dxa"/>
            <w:shd w:val="pct5" w:color="auto" w:fill="auto"/>
            <w:vAlign w:val="center"/>
          </w:tcPr>
          <w:p w14:paraId="66FA8FC2" w14:textId="77777777" w:rsidR="001D19CB" w:rsidRDefault="001D19CB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ch Postponed By</w:t>
            </w:r>
          </w:p>
        </w:tc>
        <w:tc>
          <w:tcPr>
            <w:tcW w:w="8221" w:type="dxa"/>
            <w:vAlign w:val="center"/>
          </w:tcPr>
          <w:p w14:paraId="3569F99E" w14:textId="77777777" w:rsidR="001D19CB" w:rsidRDefault="001D19CB" w:rsidP="00D63BB0">
            <w:pPr>
              <w:rPr>
                <w:rFonts w:ascii="Arial" w:hAnsi="Arial"/>
                <w:sz w:val="18"/>
              </w:rPr>
            </w:pPr>
          </w:p>
        </w:tc>
      </w:tr>
    </w:tbl>
    <w:p w14:paraId="54CDE018" w14:textId="77777777" w:rsidR="00BF2FEE" w:rsidRDefault="00BF2FEE" w:rsidP="00BF2FEE">
      <w:pPr>
        <w:rPr>
          <w:rFonts w:ascii="Arial" w:hAnsi="Arial"/>
          <w:sz w:val="1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42"/>
        <w:gridCol w:w="1417"/>
        <w:gridCol w:w="1220"/>
        <w:gridCol w:w="1221"/>
        <w:gridCol w:w="1221"/>
      </w:tblGrid>
      <w:tr w:rsidR="00C20A23" w:rsidRPr="00A3247A" w14:paraId="501469D7" w14:textId="77777777" w:rsidTr="001D19CB">
        <w:trPr>
          <w:cantSplit/>
          <w:trHeight w:val="461"/>
        </w:trPr>
        <w:tc>
          <w:tcPr>
            <w:tcW w:w="2269" w:type="dxa"/>
            <w:shd w:val="pct5" w:color="auto" w:fill="auto"/>
            <w:vAlign w:val="center"/>
          </w:tcPr>
          <w:p w14:paraId="791AD75A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142" w:type="dxa"/>
            <w:vAlign w:val="center"/>
          </w:tcPr>
          <w:p w14:paraId="15C48159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14:paraId="2EA2EB4E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62" w:type="dxa"/>
            <w:gridSpan w:val="3"/>
            <w:vAlign w:val="center"/>
          </w:tcPr>
          <w:p w14:paraId="3B29DD1D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  <w:tr w:rsidR="00C20A23" w:rsidRPr="00A3247A" w14:paraId="37F57CAE" w14:textId="77777777" w:rsidTr="001D19CB">
        <w:trPr>
          <w:cantSplit/>
          <w:trHeight w:hRule="exact" w:val="457"/>
        </w:trPr>
        <w:tc>
          <w:tcPr>
            <w:tcW w:w="2269" w:type="dxa"/>
            <w:shd w:val="pct5" w:color="auto" w:fill="auto"/>
            <w:vAlign w:val="center"/>
          </w:tcPr>
          <w:p w14:paraId="3A2D41CF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142" w:type="dxa"/>
            <w:vAlign w:val="center"/>
          </w:tcPr>
          <w:p w14:paraId="754280D5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555508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20" w:type="dxa"/>
            <w:vAlign w:val="center"/>
          </w:tcPr>
          <w:p w14:paraId="4BABCBE1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1" w:type="dxa"/>
            <w:shd w:val="pct12" w:color="auto" w:fill="auto"/>
            <w:vAlign w:val="center"/>
          </w:tcPr>
          <w:p w14:paraId="18B94484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21" w:type="dxa"/>
            <w:vAlign w:val="center"/>
          </w:tcPr>
          <w:p w14:paraId="16864443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FBCFDD8" w14:textId="77777777" w:rsidR="00A97B51" w:rsidRDefault="00A97B51" w:rsidP="00BF2FEE">
      <w:pPr>
        <w:rPr>
          <w:rFonts w:ascii="Arial" w:hAnsi="Arial"/>
          <w:sz w:val="14"/>
        </w:rPr>
      </w:pPr>
    </w:p>
    <w:p w14:paraId="7063311D" w14:textId="77777777" w:rsidR="008255DF" w:rsidRDefault="008255DF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2305"/>
        <w:gridCol w:w="3365"/>
      </w:tblGrid>
      <w:tr w:rsidR="001D19CB" w14:paraId="17DF449B" w14:textId="77777777" w:rsidTr="001D19CB">
        <w:trPr>
          <w:cantSplit/>
          <w:trHeight w:val="524"/>
        </w:trPr>
        <w:tc>
          <w:tcPr>
            <w:tcW w:w="2269" w:type="dxa"/>
            <w:shd w:val="pct5" w:color="auto" w:fill="auto"/>
            <w:vAlign w:val="center"/>
          </w:tcPr>
          <w:p w14:paraId="28602A16" w14:textId="77777777" w:rsidR="006A24A4" w:rsidRDefault="006A24A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re the </w:t>
            </w:r>
            <w:r w:rsidR="001D19CB"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pposition </w:t>
            </w:r>
            <w:r w:rsidR="001D19CB">
              <w:rPr>
                <w:rFonts w:ascii="Arial" w:hAnsi="Arial"/>
                <w:b/>
                <w:sz w:val="18"/>
              </w:rPr>
              <w:t>I</w:t>
            </w:r>
            <w:r>
              <w:rPr>
                <w:rFonts w:ascii="Arial" w:hAnsi="Arial"/>
                <w:b/>
                <w:sz w:val="18"/>
              </w:rPr>
              <w:t xml:space="preserve">nformed? </w:t>
            </w:r>
          </w:p>
        </w:tc>
        <w:tc>
          <w:tcPr>
            <w:tcW w:w="2551" w:type="dxa"/>
            <w:vAlign w:val="center"/>
          </w:tcPr>
          <w:p w14:paraId="0C3B4DE9" w14:textId="77777777" w:rsidR="006A24A4" w:rsidRDefault="006A24A4" w:rsidP="00BF2F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2894CC" w14:textId="77777777" w:rsidR="006A24A4" w:rsidRDefault="001D19CB" w:rsidP="001D19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the Postponement Due to</w:t>
            </w:r>
            <w:r w:rsidRP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 w:rsidRPr="000377C4">
              <w:rPr>
                <w:rFonts w:ascii="Arial" w:hAnsi="Arial"/>
                <w:b/>
                <w:sz w:val="18"/>
              </w:rPr>
              <w:t>eather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61E135F1" w14:textId="77777777" w:rsidR="006A24A4" w:rsidRDefault="006A24A4" w:rsidP="008D30F2">
            <w:pPr>
              <w:rPr>
                <w:rFonts w:ascii="Arial" w:hAnsi="Arial"/>
                <w:sz w:val="18"/>
              </w:rPr>
            </w:pPr>
          </w:p>
        </w:tc>
      </w:tr>
      <w:tr w:rsidR="001D19CB" w14:paraId="3581337C" w14:textId="77777777" w:rsidTr="001D19CB">
        <w:trPr>
          <w:cantSplit/>
          <w:trHeight w:hRule="exact" w:val="696"/>
        </w:trPr>
        <w:tc>
          <w:tcPr>
            <w:tcW w:w="2269" w:type="dxa"/>
            <w:shd w:val="pct5" w:color="auto" w:fill="auto"/>
            <w:vAlign w:val="center"/>
          </w:tcPr>
          <w:p w14:paraId="6B57B0EB" w14:textId="77777777" w:rsidR="007227CC" w:rsidRPr="00CC6DDF" w:rsidRDefault="001D19CB" w:rsidP="001D19CB">
            <w:pPr>
              <w:rPr>
                <w:rFonts w:ascii="Arial" w:hAnsi="Arial"/>
                <w:b/>
                <w:sz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Was the Referee Informed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E2B1392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9A869A" w14:textId="77777777" w:rsidR="007227CC" w:rsidRDefault="000377C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ferees </w:t>
            </w:r>
            <w:r w:rsidR="001D19CB"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b/>
                <w:sz w:val="18"/>
              </w:rPr>
              <w:t>ame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442AB57C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8A0E2EE" w14:textId="77777777" w:rsidR="00BF2FEE" w:rsidRDefault="00BF2FEE" w:rsidP="00BF2FEE">
      <w:pPr>
        <w:rPr>
          <w:rFonts w:ascii="Arial" w:hAnsi="Arial"/>
          <w:sz w:val="14"/>
        </w:rPr>
      </w:pPr>
    </w:p>
    <w:p w14:paraId="0F2E97DC" w14:textId="77777777" w:rsidR="00BF2FEE" w:rsidRDefault="00BF2FEE" w:rsidP="00BF2FEE">
      <w:pPr>
        <w:rPr>
          <w:rFonts w:ascii="Arial" w:hAnsi="Arial"/>
          <w:sz w:val="14"/>
        </w:rPr>
      </w:pPr>
    </w:p>
    <w:p w14:paraId="09848CC5" w14:textId="77777777" w:rsidR="00BF2FEE" w:rsidRPr="007E01AB" w:rsidRDefault="00BF2FEE" w:rsidP="00BF2FEE">
      <w:pPr>
        <w:rPr>
          <w:rFonts w:ascii="Arial" w:hAnsi="Arial"/>
          <w:b/>
          <w:sz w:val="18"/>
          <w:szCs w:val="18"/>
        </w:rPr>
      </w:pPr>
      <w:r w:rsidRPr="007E01AB">
        <w:rPr>
          <w:rFonts w:ascii="Arial" w:hAnsi="Arial"/>
          <w:b/>
          <w:sz w:val="18"/>
          <w:szCs w:val="18"/>
        </w:rPr>
        <w:t>Complete the following details if the match was postponed for any reason other than the weather.</w:t>
      </w:r>
    </w:p>
    <w:p w14:paraId="3D191DBC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835"/>
        <w:gridCol w:w="2126"/>
      </w:tblGrid>
      <w:tr w:rsidR="007227CC" w14:paraId="7AC09455" w14:textId="77777777" w:rsidTr="001D19CB">
        <w:trPr>
          <w:cantSplit/>
          <w:trHeight w:val="972"/>
        </w:trPr>
        <w:tc>
          <w:tcPr>
            <w:tcW w:w="2977" w:type="dxa"/>
            <w:shd w:val="pct5" w:color="auto" w:fill="auto"/>
            <w:vAlign w:val="center"/>
          </w:tcPr>
          <w:p w14:paraId="079689A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son for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ostponement </w:t>
            </w:r>
          </w:p>
        </w:tc>
        <w:tc>
          <w:tcPr>
            <w:tcW w:w="7513" w:type="dxa"/>
            <w:gridSpan w:val="3"/>
          </w:tcPr>
          <w:p w14:paraId="352C2CD4" w14:textId="77777777" w:rsidR="007227CC" w:rsidRDefault="007227CC" w:rsidP="001E2B70">
            <w:pPr>
              <w:rPr>
                <w:rFonts w:ascii="Arial" w:hAnsi="Arial"/>
                <w:sz w:val="18"/>
              </w:rPr>
            </w:pPr>
          </w:p>
        </w:tc>
      </w:tr>
      <w:tr w:rsidR="001D19CB" w14:paraId="3FD8D569" w14:textId="77777777" w:rsidTr="0074050B">
        <w:trPr>
          <w:cantSplit/>
          <w:trHeight w:hRule="exact" w:val="567"/>
        </w:trPr>
        <w:tc>
          <w:tcPr>
            <w:tcW w:w="10490" w:type="dxa"/>
            <w:gridSpan w:val="4"/>
            <w:shd w:val="pct5" w:color="auto" w:fill="auto"/>
            <w:vAlign w:val="center"/>
          </w:tcPr>
          <w:p w14:paraId="4907807B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The section below is to be completed by the team who postponed the match if it was due to insufficient players.</w:t>
            </w:r>
          </w:p>
        </w:tc>
      </w:tr>
      <w:tr w:rsidR="001D19CB" w14:paraId="105F5EDC" w14:textId="77777777" w:rsidTr="001D19CB">
        <w:trPr>
          <w:cantSplit/>
          <w:trHeight w:hRule="exact" w:val="567"/>
        </w:trPr>
        <w:tc>
          <w:tcPr>
            <w:tcW w:w="2977" w:type="dxa"/>
            <w:shd w:val="pct5" w:color="auto" w:fill="auto"/>
            <w:vAlign w:val="center"/>
          </w:tcPr>
          <w:p w14:paraId="7C7FF81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layers </w:t>
            </w:r>
            <w:r w:rsidR="001D19CB">
              <w:rPr>
                <w:rFonts w:ascii="Arial" w:hAnsi="Arial"/>
                <w:b/>
                <w:sz w:val="18"/>
              </w:rPr>
              <w:t>R</w:t>
            </w:r>
            <w:r>
              <w:rPr>
                <w:rFonts w:ascii="Arial" w:hAnsi="Arial"/>
                <w:b/>
                <w:sz w:val="18"/>
              </w:rPr>
              <w:t>egistered?</w:t>
            </w:r>
          </w:p>
        </w:tc>
        <w:tc>
          <w:tcPr>
            <w:tcW w:w="2552" w:type="dxa"/>
            <w:vAlign w:val="center"/>
          </w:tcPr>
          <w:p w14:paraId="545E1147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C9B92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l</w:t>
            </w:r>
            <w:r>
              <w:rPr>
                <w:rFonts w:ascii="Arial" w:hAnsi="Arial"/>
                <w:b/>
                <w:sz w:val="18"/>
              </w:rPr>
              <w:t xml:space="preserve">ayers </w:t>
            </w:r>
            <w:r w:rsidR="001D19CB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vailable?</w:t>
            </w:r>
          </w:p>
        </w:tc>
        <w:tc>
          <w:tcPr>
            <w:tcW w:w="2126" w:type="dxa"/>
            <w:vAlign w:val="center"/>
          </w:tcPr>
          <w:p w14:paraId="50D1816F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5C6E81A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7227CC" w14:paraId="15F898D5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3008B" w14:textId="77777777" w:rsidR="007227CC" w:rsidRDefault="007227CC" w:rsidP="001D19CB">
            <w:pPr>
              <w:pStyle w:val="Heading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Players not available and </w:t>
            </w:r>
            <w:r w:rsidR="001D19CB">
              <w:rPr>
                <w:sz w:val="18"/>
              </w:rPr>
              <w:t>reason</w:t>
            </w:r>
          </w:p>
        </w:tc>
      </w:tr>
      <w:tr w:rsidR="007227CC" w14:paraId="128FE93D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0BF007" w14:textId="77777777" w:rsidR="007227CC" w:rsidRPr="00BF2FEE" w:rsidRDefault="007227CC" w:rsidP="00BF2FEE">
            <w:pPr>
              <w:pStyle w:val="Heading2"/>
              <w:jc w:val="center"/>
              <w:rPr>
                <w:sz w:val="18"/>
                <w:szCs w:val="18"/>
              </w:rPr>
            </w:pPr>
            <w:r w:rsidRPr="00BF2FEE">
              <w:rPr>
                <w:sz w:val="18"/>
                <w:szCs w:val="18"/>
              </w:rPr>
              <w:t>Players 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0435C7" w14:textId="77777777" w:rsidR="007227CC" w:rsidRPr="00BF2FEE" w:rsidRDefault="001D19CB" w:rsidP="00BF2F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ason</w:t>
            </w:r>
          </w:p>
        </w:tc>
      </w:tr>
      <w:tr w:rsidR="007227CC" w14:paraId="03C522B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5F389C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AF8544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6FFC88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CD1D645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915DE58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681C58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DBCFF3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96E952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CEE166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3B84BF7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EB1FAC4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11B1388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14DF631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E916C3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657A7234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6C8EFF9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AD356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5F9E7149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57C22E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532AD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D9539F5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5C6CE3C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6BE0A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B1E47A6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0DD52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1CC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36CD7B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3AF69D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D5D3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64D74053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AC56C7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2DEB51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DD5DC88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6C55907F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29954070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BCD515C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45C01017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436224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EBCEC4A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C44007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7D202A8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03BDFECB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F01644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3717C6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730FC112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AE4EBE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B3A9FC2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2BA70006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FDF101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9D32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37A6250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5212DC9B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38A600D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3A0AD5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0D514A0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02925A59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183394F3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1919FC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AAC89EA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719CB383" w14:textId="77777777" w:rsidR="00A97B51" w:rsidRDefault="00A97B51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708"/>
        <w:gridCol w:w="2410"/>
      </w:tblGrid>
      <w:tr w:rsidR="001D19CB" w14:paraId="1BD74A90" w14:textId="77777777" w:rsidTr="001D19CB">
        <w:trPr>
          <w:cantSplit/>
          <w:trHeight w:hRule="exact" w:val="567"/>
        </w:trPr>
        <w:tc>
          <w:tcPr>
            <w:tcW w:w="3119" w:type="dxa"/>
            <w:shd w:val="pct5" w:color="auto" w:fill="auto"/>
            <w:vAlign w:val="center"/>
          </w:tcPr>
          <w:p w14:paraId="239FAA98" w14:textId="77777777" w:rsidR="001D19CB" w:rsidRDefault="001D19CB" w:rsidP="001D19CB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retary / Managers 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604264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DFC081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E90E53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09FF125C" w14:textId="289F76CD" w:rsidR="008D30F2" w:rsidRPr="006C3E36" w:rsidRDefault="008D30F2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15A52494" w14:textId="2F4480ED" w:rsidR="00CC6DDF" w:rsidRPr="00A97B51" w:rsidRDefault="00CC6DDF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CC6DDF" w:rsidRPr="00A97B51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C35FF" w14:textId="77777777" w:rsidR="00661132" w:rsidRDefault="00661132">
      <w:r>
        <w:separator/>
      </w:r>
    </w:p>
  </w:endnote>
  <w:endnote w:type="continuationSeparator" w:id="0">
    <w:p w14:paraId="6DE90FBA" w14:textId="77777777" w:rsidR="00661132" w:rsidRDefault="0066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79EE" w14:textId="77777777" w:rsidR="00661132" w:rsidRDefault="00661132">
      <w:r>
        <w:separator/>
      </w:r>
    </w:p>
  </w:footnote>
  <w:footnote w:type="continuationSeparator" w:id="0">
    <w:p w14:paraId="65D519C0" w14:textId="77777777" w:rsidR="00661132" w:rsidRDefault="00661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183C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C08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2F21"/>
    <w:rsid w:val="001740E8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19CB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72DF"/>
    <w:rsid w:val="00247725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83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BD1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6A1F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726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1FCA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132"/>
    <w:rsid w:val="00661405"/>
    <w:rsid w:val="00661A45"/>
    <w:rsid w:val="0066243D"/>
    <w:rsid w:val="00663CA5"/>
    <w:rsid w:val="00664165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3E36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B78F7"/>
    <w:rsid w:val="008C4D39"/>
    <w:rsid w:val="008C5846"/>
    <w:rsid w:val="008D20A7"/>
    <w:rsid w:val="008D30F2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6F4C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AD8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3C3"/>
    <w:rsid w:val="009F283A"/>
    <w:rsid w:val="009F2B34"/>
    <w:rsid w:val="009F318E"/>
    <w:rsid w:val="009F33E4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0328"/>
    <w:rsid w:val="00A312E7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74A1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029A"/>
    <w:rsid w:val="00AD368E"/>
    <w:rsid w:val="00AD62A8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A23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27FC7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1951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348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0BE5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181A"/>
    <w:rsid w:val="00EE2F3C"/>
    <w:rsid w:val="00EE3025"/>
    <w:rsid w:val="00EE4042"/>
    <w:rsid w:val="00EE54B8"/>
    <w:rsid w:val="00EE5557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83E"/>
    <w:rsid w:val="00F620A7"/>
    <w:rsid w:val="00F6591D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916B0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dyal%20fixtures\Downloads\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0FAB-3B5D-44C4-89E1-EE718F3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67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0-09-09T21:14:00Z</dcterms:created>
  <dcterms:modified xsi:type="dcterms:W3CDTF">2020-09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